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2505" w:rsidRDefault="001444DE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509270</wp:posOffset>
            </wp:positionV>
            <wp:extent cx="6743700" cy="5343525"/>
            <wp:effectExtent l="0" t="0" r="0" b="0"/>
            <wp:wrapSquare wrapText="bothSides"/>
            <wp:docPr id="2" name="Imagen 2" descr="C:\Users\Catequesis\Desktop\Red 19 nov 2023\dibu 19 noviembre color  texto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9 nov 2023\dibu 19 noviembre color  texto2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48.15pt;width:447.75pt;height:16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1444DE" w:rsidRPr="001444DE" w:rsidRDefault="001444DE" w:rsidP="001444DE">
                  <w:pPr>
                    <w:shd w:val="clear" w:color="auto" w:fill="FFFFFF"/>
                    <w:spacing w:after="0"/>
                    <w:jc w:val="center"/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</w:pPr>
                  <w:r w:rsidRPr="001444DE"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  <w:t>"N</w:t>
                  </w:r>
                  <w:r w:rsidRPr="001444DE"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  <w:t xml:space="preserve">o es tanto tener talento como </w:t>
                  </w:r>
                  <w:bookmarkStart w:id="0" w:name="_GoBack"/>
                  <w:bookmarkEnd w:id="0"/>
                </w:p>
                <w:p w:rsidR="00C476B3" w:rsidRPr="001444DE" w:rsidRDefault="001444DE" w:rsidP="001444DE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</w:pPr>
                  <w:proofErr w:type="gramStart"/>
                  <w:r w:rsidRPr="001444DE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>saber</w:t>
                  </w:r>
                  <w:proofErr w:type="gramEnd"/>
                  <w:r w:rsidRPr="001444DE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>  hacerlo crecer"</w:t>
                  </w:r>
                  <w:r w:rsidRPr="001444DE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 xml:space="preserve"> </w:t>
                  </w:r>
                </w:p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777C2A">
                    <w:rPr>
                      <w:b/>
                      <w:sz w:val="52"/>
                      <w:szCs w:val="52"/>
                      <w:highlight w:val="yellow"/>
                    </w:rPr>
                    <w:t>X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1444DE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EL T. O.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1444DE">
                    <w:rPr>
                      <w:b/>
                      <w:sz w:val="52"/>
                      <w:szCs w:val="52"/>
                      <w:highlight w:val="yellow"/>
                    </w:rPr>
                    <w:t>19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NOVIEM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15492"/>
    <w:rsid w:val="001444DE"/>
    <w:rsid w:val="00152835"/>
    <w:rsid w:val="001D2895"/>
    <w:rsid w:val="001D4BB7"/>
    <w:rsid w:val="001E76FD"/>
    <w:rsid w:val="001F2B00"/>
    <w:rsid w:val="00223D3A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82228"/>
    <w:rsid w:val="00AA19CC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56402"/>
    <w:rsid w:val="00D72CBE"/>
    <w:rsid w:val="00D734BA"/>
    <w:rsid w:val="00DB5F71"/>
    <w:rsid w:val="00DE703C"/>
    <w:rsid w:val="00DF6BBD"/>
    <w:rsid w:val="00E37EA0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F7B-93FF-4598-9BA6-AC18623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24</cp:revision>
  <cp:lastPrinted>2023-10-31T09:37:00Z</cp:lastPrinted>
  <dcterms:created xsi:type="dcterms:W3CDTF">2023-09-05T11:15:00Z</dcterms:created>
  <dcterms:modified xsi:type="dcterms:W3CDTF">2023-11-13T16:30:00Z</dcterms:modified>
</cp:coreProperties>
</file>